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B3A40" w14:textId="6C6C7165" w:rsidR="00A76598" w:rsidRPr="009F1CC4" w:rsidRDefault="007E351C" w:rsidP="009F1CC4">
      <w:pPr>
        <w:pStyle w:val="Titel"/>
      </w:pPr>
      <w:r>
        <w:t>Status per 1.10.2016</w:t>
      </w:r>
    </w:p>
    <w:p w14:paraId="25C67335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E3A5811" w14:textId="77777777" w:rsidTr="00A23BD7">
        <w:trPr>
          <w:trHeight w:hRule="exact" w:val="113"/>
        </w:trPr>
        <w:tc>
          <w:tcPr>
            <w:tcW w:w="1985" w:type="dxa"/>
          </w:tcPr>
          <w:p w14:paraId="493E7672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C52C41C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287C64E6" w14:textId="77777777" w:rsidTr="007E351C">
        <w:trPr>
          <w:trHeight w:val="309"/>
        </w:trPr>
        <w:tc>
          <w:tcPr>
            <w:tcW w:w="1985" w:type="dxa"/>
          </w:tcPr>
          <w:p w14:paraId="6F513B3F" w14:textId="1FBAA4BD" w:rsidR="00D626F7" w:rsidRDefault="007E351C" w:rsidP="00CC133F">
            <w:pPr>
              <w:spacing w:after="200" w:line="276" w:lineRule="auto"/>
            </w:pPr>
            <w:r>
              <w:t>IP-516vt</w:t>
            </w:r>
            <w:r w:rsidR="00D626F7">
              <w:t>:</w:t>
            </w:r>
          </w:p>
        </w:tc>
        <w:tc>
          <w:tcPr>
            <w:tcW w:w="7511" w:type="dxa"/>
          </w:tcPr>
          <w:p w14:paraId="1A5ACD23" w14:textId="121AE0B2" w:rsidR="00D626F7" w:rsidRDefault="00B5597E" w:rsidP="007E351C">
            <w:pPr>
              <w:spacing w:after="200" w:line="276" w:lineRule="auto"/>
            </w:pPr>
            <w:sdt>
              <w:sdtPr>
                <w:id w:val="-1258208543"/>
                <w:placeholder>
                  <w:docPart w:val="5A0750EFCDE80040AF2012E1C735ADB9"/>
                </w:placeholder>
              </w:sdtPr>
              <w:sdtEndPr/>
              <w:sdtContent>
                <w:r w:rsidR="007E351C">
                  <w:t>IMVS17: SPECCHIO Webinterface</w:t>
                </w:r>
              </w:sdtContent>
            </w:sdt>
          </w:p>
        </w:tc>
      </w:tr>
      <w:tr w:rsidR="005F5746" w14:paraId="64B24A86" w14:textId="77777777" w:rsidTr="00A23BD7">
        <w:tc>
          <w:tcPr>
            <w:tcW w:w="1985" w:type="dxa"/>
          </w:tcPr>
          <w:p w14:paraId="47379356" w14:textId="0E46B823" w:rsidR="005F5746" w:rsidRDefault="007E351C" w:rsidP="005F5746">
            <w:pPr>
              <w:spacing w:after="200" w:line="276" w:lineRule="auto"/>
            </w:pPr>
            <w:r>
              <w:t>Erstellt</w:t>
            </w:r>
            <w:r w:rsidR="005F5746">
              <w:t>:</w:t>
            </w:r>
          </w:p>
        </w:tc>
        <w:sdt>
          <w:sdtPr>
            <w:id w:val="69467819"/>
            <w:placeholder>
              <w:docPart w:val="739D75A765D18E42A0A971187FC4809D"/>
            </w:placeholder>
            <w:date w:fullDate="2016-10-02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3A1C2488" w14:textId="0107DA55" w:rsidR="005F5746" w:rsidRDefault="007E351C" w:rsidP="007E351C">
                <w:pPr>
                  <w:spacing w:after="200" w:line="276" w:lineRule="auto"/>
                  <w:ind w:left="709" w:hanging="709"/>
                </w:pPr>
                <w:r>
                  <w:t>Sonntag, 2. Oktober 2016</w:t>
                </w:r>
              </w:p>
            </w:tc>
          </w:sdtContent>
        </w:sdt>
      </w:tr>
      <w:tr w:rsidR="005F5746" w14:paraId="10B7430F" w14:textId="77777777" w:rsidTr="00A23BD7">
        <w:tc>
          <w:tcPr>
            <w:tcW w:w="1985" w:type="dxa"/>
          </w:tcPr>
          <w:p w14:paraId="26E1DDB5" w14:textId="7B704A97" w:rsidR="005F5746" w:rsidRDefault="007E351C" w:rsidP="005F5746">
            <w:pPr>
              <w:spacing w:after="200" w:line="276" w:lineRule="auto"/>
            </w:pPr>
            <w:r>
              <w:t>Studenten</w:t>
            </w:r>
            <w:r w:rsidR="005F5746">
              <w:t>:</w:t>
            </w:r>
          </w:p>
        </w:tc>
        <w:tc>
          <w:tcPr>
            <w:tcW w:w="7511" w:type="dxa"/>
          </w:tcPr>
          <w:p w14:paraId="4203393A" w14:textId="51E6FD41" w:rsidR="005F5746" w:rsidRDefault="00B5597E" w:rsidP="007E351C">
            <w:pPr>
              <w:spacing w:after="200" w:line="276" w:lineRule="auto"/>
            </w:pPr>
            <w:sdt>
              <w:sdtPr>
                <w:id w:val="-1191453465"/>
                <w:placeholder>
                  <w:docPart w:val="31E7D27184EB5C4E8313FEC969B9524F"/>
                </w:placeholder>
              </w:sdtPr>
              <w:sdtEndPr/>
              <w:sdtContent>
                <w:r w:rsidR="007E351C">
                  <w:t>Remo Rossi</w:t>
                </w:r>
                <w:r w:rsidR="007E351C">
                  <w:br/>
                  <w:t>Christian Schibli</w:t>
                </w:r>
              </w:sdtContent>
            </w:sdt>
          </w:p>
        </w:tc>
      </w:tr>
      <w:tr w:rsidR="00131616" w14:paraId="3F4D1540" w14:textId="77777777" w:rsidTr="007E351C">
        <w:trPr>
          <w:trHeight w:hRule="exact" w:val="89"/>
        </w:trPr>
        <w:tc>
          <w:tcPr>
            <w:tcW w:w="1985" w:type="dxa"/>
          </w:tcPr>
          <w:p w14:paraId="399BFD91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05B72B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7534B8CE" w14:textId="77777777" w:rsidR="00D967E2" w:rsidRDefault="00D967E2">
      <w:pPr>
        <w:spacing w:after="200" w:line="276" w:lineRule="auto"/>
        <w:contextualSpacing w:val="0"/>
      </w:pPr>
    </w:p>
    <w:tbl>
      <w:tblPr>
        <w:tblStyle w:val="Tabellenraster"/>
        <w:tblW w:w="95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73"/>
      </w:tblGrid>
      <w:tr w:rsidR="00E22D7B" w14:paraId="28D28476" w14:textId="77777777" w:rsidTr="00E22D7B"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08558" w14:textId="7F9CAFA6" w:rsidR="007E351C" w:rsidRPr="00B153B9" w:rsidRDefault="007E351C" w:rsidP="00822151">
            <w:pPr>
              <w:rPr>
                <w:rStyle w:val="Fett"/>
              </w:rPr>
            </w:pPr>
            <w:r>
              <w:rPr>
                <w:rStyle w:val="Fett"/>
              </w:rPr>
              <w:t>Retrospektive</w:t>
            </w:r>
          </w:p>
        </w:tc>
      </w:tr>
      <w:tr w:rsidR="00E22D7B" w:rsidRPr="00B153B9" w14:paraId="533CEEB7" w14:textId="77777777" w:rsidTr="00E22D7B"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2E7" w14:textId="43D33C1D" w:rsidR="00E22D7B" w:rsidRPr="007E351C" w:rsidRDefault="00E22D7B" w:rsidP="007E351C">
            <w:pPr>
              <w:rPr>
                <w:b/>
                <w:bCs/>
              </w:rPr>
            </w:pPr>
            <w:r>
              <w:rPr>
                <w:b/>
                <w:bCs/>
              </w:rPr>
              <w:t>Kickoff-Meeting, 12.09.2016</w:t>
            </w:r>
          </w:p>
          <w:p w14:paraId="1D9DFABD" w14:textId="7930F878" w:rsidR="00E22D7B" w:rsidRPr="000C5525" w:rsidRDefault="00E22D7B" w:rsidP="007E351C">
            <w:pPr>
              <w:rPr>
                <w:bCs/>
              </w:rPr>
            </w:pPr>
            <w:r w:rsidRPr="007E351C">
              <w:rPr>
                <w:bCs/>
              </w:rPr>
              <w:t>Wir erhielten eine Einführung in die Materie der Spektraldaten und einen Überblick zur SPECCHIO-Datenbank. Das genaue Briefing unseres Auftrags bleibt offen und wird in einem Workshop detailliert besprochen.</w:t>
            </w:r>
          </w:p>
        </w:tc>
      </w:tr>
      <w:tr w:rsidR="00E22D7B" w:rsidRPr="00B153B9" w14:paraId="5E762CE6" w14:textId="77777777" w:rsidTr="00E22D7B"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67F4" w14:textId="3056CA74" w:rsidR="00E22D7B" w:rsidRPr="007E351C" w:rsidRDefault="00E22D7B" w:rsidP="007E351C">
            <w:pPr>
              <w:rPr>
                <w:b/>
                <w:bCs/>
              </w:rPr>
            </w:pPr>
            <w:proofErr w:type="spellStart"/>
            <w:r w:rsidRPr="007E351C">
              <w:rPr>
                <w:b/>
                <w:bCs/>
              </w:rPr>
              <w:t>Re</w:t>
            </w:r>
            <w:r>
              <w:rPr>
                <w:b/>
                <w:bCs/>
              </w:rPr>
              <w:t>quirements</w:t>
            </w:r>
            <w:proofErr w:type="spellEnd"/>
            <w:r>
              <w:rPr>
                <w:b/>
                <w:bCs/>
              </w:rPr>
              <w:t>-Workshop, 22.09.2016</w:t>
            </w:r>
          </w:p>
          <w:p w14:paraId="0AECD05B" w14:textId="427B49D1" w:rsidR="00E22D7B" w:rsidRPr="00625580" w:rsidRDefault="00E22D7B" w:rsidP="00D76C61">
            <w:pPr>
              <w:rPr>
                <w:bCs/>
              </w:rPr>
            </w:pPr>
            <w:r w:rsidRPr="007E351C">
              <w:rPr>
                <w:bCs/>
              </w:rPr>
              <w:t>Die Anforderungen des Kunden werden erhoben und eine Vision definiert.</w:t>
            </w:r>
          </w:p>
        </w:tc>
      </w:tr>
      <w:tr w:rsidR="00E22D7B" w:rsidRPr="00B153B9" w14:paraId="7071648E" w14:textId="77777777" w:rsidTr="00E22D7B"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71F" w14:textId="77777777" w:rsidR="00E22D7B" w:rsidRDefault="00E22D7B" w:rsidP="00D924B3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rganisation</w:t>
            </w:r>
          </w:p>
          <w:p w14:paraId="7994190E" w14:textId="77777777" w:rsidR="00E22D7B" w:rsidRPr="007E351C" w:rsidRDefault="00E22D7B" w:rsidP="00D924B3">
            <w:pPr>
              <w:pStyle w:val="Listenabsatz"/>
              <w:numPr>
                <w:ilvl w:val="0"/>
                <w:numId w:val="35"/>
              </w:numPr>
              <w:rPr>
                <w:bCs/>
              </w:rPr>
            </w:pPr>
            <w:r w:rsidRPr="007E351C">
              <w:rPr>
                <w:bCs/>
              </w:rPr>
              <w:t xml:space="preserve">Zum Erfassen und Organisieren unserer Tasks verwenden wir </w:t>
            </w:r>
            <w:proofErr w:type="spellStart"/>
            <w:r w:rsidRPr="007E351C">
              <w:rPr>
                <w:bCs/>
              </w:rPr>
              <w:t>Trello</w:t>
            </w:r>
            <w:proofErr w:type="spellEnd"/>
            <w:r w:rsidRPr="007E351C">
              <w:rPr>
                <w:bCs/>
              </w:rPr>
              <w:t>.</w:t>
            </w:r>
          </w:p>
          <w:p w14:paraId="41922226" w14:textId="77777777" w:rsidR="00E22D7B" w:rsidRPr="007E351C" w:rsidRDefault="00E22D7B" w:rsidP="00D924B3">
            <w:pPr>
              <w:pStyle w:val="Listenabsatz"/>
              <w:numPr>
                <w:ilvl w:val="0"/>
                <w:numId w:val="35"/>
              </w:numPr>
              <w:rPr>
                <w:bCs/>
              </w:rPr>
            </w:pPr>
            <w:r w:rsidRPr="007E351C">
              <w:rPr>
                <w:bCs/>
              </w:rPr>
              <w:t>Termine organisieren wir in einem gemeinsamen Kalender-Abo.</w:t>
            </w:r>
          </w:p>
          <w:p w14:paraId="1E34F395" w14:textId="77777777" w:rsidR="00E22D7B" w:rsidRPr="007E351C" w:rsidRDefault="00E22D7B" w:rsidP="00D924B3">
            <w:pPr>
              <w:pStyle w:val="Listenabsatz"/>
              <w:numPr>
                <w:ilvl w:val="0"/>
                <w:numId w:val="35"/>
              </w:numPr>
              <w:rPr>
                <w:bCs/>
              </w:rPr>
            </w:pPr>
            <w:r w:rsidRPr="007E351C">
              <w:rPr>
                <w:bCs/>
              </w:rPr>
              <w:t>Unsere Arbeitsstunden erfassen wir in einem gemeinsamen Google-Tabellen-Dokument.</w:t>
            </w:r>
          </w:p>
        </w:tc>
      </w:tr>
      <w:tr w:rsidR="00E22D7B" w:rsidRPr="00B153B9" w14:paraId="42ADAD12" w14:textId="77777777" w:rsidTr="00E22D7B"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ACFC" w14:textId="58236154" w:rsidR="00E22D7B" w:rsidRDefault="00E22D7B" w:rsidP="007E351C">
            <w:pPr>
              <w:rPr>
                <w:b/>
                <w:bCs/>
                <w:lang w:val="de-DE"/>
              </w:rPr>
            </w:pPr>
            <w:r w:rsidRPr="007E351C">
              <w:rPr>
                <w:b/>
                <w:bCs/>
                <w:lang w:val="de-DE"/>
              </w:rPr>
              <w:t>Wissenserwerb</w:t>
            </w:r>
          </w:p>
          <w:p w14:paraId="22550D69" w14:textId="1F228155" w:rsidR="00E22D7B" w:rsidRPr="007E351C" w:rsidRDefault="00E22D7B" w:rsidP="007E351C">
            <w:pPr>
              <w:rPr>
                <w:bCs/>
              </w:rPr>
            </w:pPr>
            <w:r w:rsidRPr="007E351C">
              <w:rPr>
                <w:bCs/>
              </w:rPr>
              <w:t xml:space="preserve">Video2Brain-Video zum Thema Java EE, JSF. </w:t>
            </w:r>
          </w:p>
        </w:tc>
      </w:tr>
    </w:tbl>
    <w:p w14:paraId="28634AEF" w14:textId="77777777" w:rsidR="00C25AA3" w:rsidRDefault="00C25AA3" w:rsidP="007E351C"/>
    <w:p w14:paraId="1A3890BC" w14:textId="77777777" w:rsidR="007E351C" w:rsidRDefault="007E351C" w:rsidP="007E351C"/>
    <w:tbl>
      <w:tblPr>
        <w:tblStyle w:val="Tabellenraster"/>
        <w:tblW w:w="95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73"/>
      </w:tblGrid>
      <w:tr w:rsidR="00E22D7B" w14:paraId="2A1416DA" w14:textId="77777777" w:rsidTr="00E22D7B"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90B246" w14:textId="2EC794CB" w:rsidR="00E22D7B" w:rsidRPr="00B153B9" w:rsidRDefault="00E22D7B" w:rsidP="00D924B3">
            <w:pPr>
              <w:rPr>
                <w:rStyle w:val="Fett"/>
              </w:rPr>
            </w:pPr>
            <w:r>
              <w:rPr>
                <w:rStyle w:val="Fett"/>
              </w:rPr>
              <w:t>In Progress</w:t>
            </w:r>
          </w:p>
        </w:tc>
      </w:tr>
      <w:tr w:rsidR="00E22D7B" w:rsidRPr="00B153B9" w14:paraId="47486458" w14:textId="77777777" w:rsidTr="00D924B3"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9D8F" w14:textId="58F4E558" w:rsidR="00E22D7B" w:rsidRPr="000C5525" w:rsidRDefault="00E22D7B" w:rsidP="00D924B3">
            <w:pPr>
              <w:rPr>
                <w:bCs/>
              </w:rPr>
            </w:pPr>
            <w:r w:rsidRPr="00CB1B15">
              <w:t>Aufsetzen der lokalen SPECCHIO-Serverinstallation</w:t>
            </w:r>
          </w:p>
        </w:tc>
      </w:tr>
      <w:tr w:rsidR="00E22D7B" w:rsidRPr="00B153B9" w14:paraId="25006478" w14:textId="77777777" w:rsidTr="00D924B3"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2F0" w14:textId="31605DA2" w:rsidR="00E22D7B" w:rsidRPr="00625580" w:rsidRDefault="00E22D7B" w:rsidP="00D924B3">
            <w:pPr>
              <w:rPr>
                <w:bCs/>
              </w:rPr>
            </w:pPr>
            <w:r w:rsidRPr="00CB1B15">
              <w:t>Pflichtenheft</w:t>
            </w:r>
          </w:p>
        </w:tc>
      </w:tr>
      <w:tr w:rsidR="00E22D7B" w:rsidRPr="00B153B9" w14:paraId="29A60C71" w14:textId="77777777" w:rsidTr="00D924B3"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710E" w14:textId="1E795FE4" w:rsidR="00E22D7B" w:rsidRPr="00E22D7B" w:rsidRDefault="00E22D7B" w:rsidP="00E22D7B">
            <w:pPr>
              <w:rPr>
                <w:bCs/>
              </w:rPr>
            </w:pPr>
            <w:r w:rsidRPr="00E22D7B">
              <w:t>Planung</w:t>
            </w:r>
          </w:p>
        </w:tc>
      </w:tr>
    </w:tbl>
    <w:p w14:paraId="5D6992E8" w14:textId="77777777" w:rsidR="007E351C" w:rsidRDefault="007E351C" w:rsidP="007E351C"/>
    <w:p w14:paraId="0B64F6F3" w14:textId="77777777" w:rsidR="00E22D7B" w:rsidRDefault="00E22D7B" w:rsidP="007E351C"/>
    <w:tbl>
      <w:tblPr>
        <w:tblStyle w:val="Tabellenraster"/>
        <w:tblW w:w="95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73"/>
      </w:tblGrid>
      <w:tr w:rsidR="00E22D7B" w14:paraId="061A4F20" w14:textId="77777777" w:rsidTr="00E22D7B"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E96B13D" w14:textId="3117B832" w:rsidR="00E22D7B" w:rsidRPr="00B153B9" w:rsidRDefault="00E22D7B" w:rsidP="00D924B3">
            <w:pPr>
              <w:rPr>
                <w:rStyle w:val="Fett"/>
              </w:rPr>
            </w:pPr>
            <w:r>
              <w:rPr>
                <w:rStyle w:val="Fett"/>
              </w:rPr>
              <w:t>Termine</w:t>
            </w:r>
          </w:p>
        </w:tc>
      </w:tr>
      <w:tr w:rsidR="00E22D7B" w:rsidRPr="00B153B9" w14:paraId="2FF92FDD" w14:textId="77777777" w:rsidTr="00D924B3"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98F" w14:textId="3760A3E2" w:rsidR="00E22D7B" w:rsidRPr="000C5525" w:rsidRDefault="00E22D7B" w:rsidP="00D924B3">
            <w:pPr>
              <w:rPr>
                <w:bCs/>
              </w:rPr>
            </w:pPr>
            <w:r w:rsidRPr="00E22D7B">
              <w:t xml:space="preserve">Termin mit Hr. </w:t>
            </w:r>
            <w:proofErr w:type="spellStart"/>
            <w:r w:rsidRPr="00E22D7B">
              <w:t>Hueni</w:t>
            </w:r>
            <w:proofErr w:type="spellEnd"/>
            <w:r w:rsidRPr="00E22D7B">
              <w:t>: Voraussichtlich am Freitag, 7.10.2016. Besprechen der Server-Installation, API, Pflichtenheft.</w:t>
            </w:r>
          </w:p>
        </w:tc>
      </w:tr>
    </w:tbl>
    <w:p w14:paraId="3B628BB7" w14:textId="77777777" w:rsidR="00E22D7B" w:rsidRDefault="00E22D7B" w:rsidP="007E351C">
      <w:bookmarkStart w:id="0" w:name="_GoBack"/>
      <w:bookmarkEnd w:id="0"/>
    </w:p>
    <w:sectPr w:rsidR="00E22D7B" w:rsidSect="007E351C">
      <w:footerReference w:type="default" r:id="rId9"/>
      <w:headerReference w:type="first" r:id="rId10"/>
      <w:footerReference w:type="first" r:id="rId11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82DED" w14:textId="77777777" w:rsidR="00B5597E" w:rsidRDefault="00B5597E" w:rsidP="00A76598">
      <w:r>
        <w:separator/>
      </w:r>
    </w:p>
  </w:endnote>
  <w:endnote w:type="continuationSeparator" w:id="0">
    <w:p w14:paraId="0CF60B21" w14:textId="77777777" w:rsidR="00B5597E" w:rsidRDefault="00B5597E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E44DD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22D7B">
      <w:rPr>
        <w:noProof/>
      </w:rPr>
      <w:t>2</w:t>
    </w:r>
    <w:r>
      <w:fldChar w:fldCharType="end"/>
    </w:r>
    <w:r w:rsidR="00131616">
      <w:t>/</w:t>
    </w:r>
    <w:r w:rsidR="00B5597E">
      <w:fldChar w:fldCharType="begin"/>
    </w:r>
    <w:r w:rsidR="00B5597E">
      <w:instrText xml:space="preserve"> NUMPAGES   \* MERGEFORMAT </w:instrText>
    </w:r>
    <w:r w:rsidR="00B5597E">
      <w:fldChar w:fldCharType="separate"/>
    </w:r>
    <w:r w:rsidR="00E22D7B">
      <w:rPr>
        <w:noProof/>
      </w:rPr>
      <w:t>2</w:t>
    </w:r>
    <w:r w:rsidR="00B5597E">
      <w:rPr>
        <w:noProof/>
      </w:rPr>
      <w:fldChar w:fldCharType="end"/>
    </w:r>
    <w:r w:rsidR="00103550" w:rsidRPr="00904C80">
      <w:t xml:space="preserve"> </w:t>
    </w:r>
  </w:p>
  <w:p w14:paraId="2AB4B4E4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18C6A2A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32D1B73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835"/>
      <w:gridCol w:w="1928"/>
      <w:gridCol w:w="1758"/>
      <w:gridCol w:w="2665"/>
    </w:tblGrid>
    <w:tr w:rsidR="00D626F7" w:rsidRPr="00ED076C" w14:paraId="73B74B86" w14:textId="77777777" w:rsidTr="00D626F7">
      <w:trPr>
        <w:trHeight w:val="113"/>
      </w:trPr>
      <w:tc>
        <w:tcPr>
          <w:tcW w:w="2835" w:type="dxa"/>
        </w:tcPr>
        <w:p w14:paraId="570649D9" w14:textId="77777777" w:rsidR="00D626F7" w:rsidRPr="00ED076C" w:rsidRDefault="00D626F7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28" w:type="dxa"/>
        </w:tcPr>
        <w:p w14:paraId="274BE2C6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58" w:type="dxa"/>
        </w:tcPr>
        <w:p w14:paraId="254790B6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65" w:type="dxa"/>
        </w:tcPr>
        <w:p w14:paraId="4587543C" w14:textId="77777777" w:rsidR="00D626F7" w:rsidRDefault="00D626F7" w:rsidP="0007597E">
          <w:pPr>
            <w:pStyle w:val="Fuzeile"/>
            <w:rPr>
              <w:szCs w:val="16"/>
            </w:rPr>
          </w:pPr>
        </w:p>
      </w:tc>
    </w:tr>
    <w:tr w:rsidR="00D626F7" w:rsidRPr="00ED076C" w14:paraId="1E96A7A0" w14:textId="77777777" w:rsidTr="00D626F7">
      <w:trPr>
        <w:trHeight w:val="567"/>
      </w:trPr>
      <w:tc>
        <w:tcPr>
          <w:tcW w:w="2835" w:type="dxa"/>
        </w:tcPr>
        <w:p w14:paraId="6A36BC00" w14:textId="77777777" w:rsidR="00E062D6" w:rsidRDefault="00E062D6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Fachhochschule Nordwestschweiz</w:t>
          </w:r>
        </w:p>
        <w:p w14:paraId="59D949B1" w14:textId="6EDDF533" w:rsidR="00D626F7" w:rsidRPr="00ED076C" w:rsidRDefault="00E062D6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Hochschule für Technik</w:t>
          </w:r>
          <w:r w:rsidR="00D626F7" w:rsidRPr="00ED076C">
            <w:rPr>
              <w:szCs w:val="16"/>
            </w:rPr>
            <w:tab/>
          </w:r>
        </w:p>
      </w:tc>
      <w:tc>
        <w:tcPr>
          <w:tcW w:w="1928" w:type="dxa"/>
        </w:tcPr>
        <w:p w14:paraId="7FECE86F" w14:textId="092F8D9F" w:rsidR="00D626F7" w:rsidRDefault="00D626F7" w:rsidP="0007597E">
          <w:pPr>
            <w:pStyle w:val="Fuzeile"/>
            <w:rPr>
              <w:szCs w:val="16"/>
            </w:rPr>
          </w:pPr>
        </w:p>
        <w:p w14:paraId="3E9DE20F" w14:textId="43907EA5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58" w:type="dxa"/>
        </w:tcPr>
        <w:p w14:paraId="49F63D7A" w14:textId="1957468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65" w:type="dxa"/>
        </w:tcPr>
        <w:p w14:paraId="06A15DF8" w14:textId="2341B866" w:rsidR="00D626F7" w:rsidRPr="00ED076C" w:rsidRDefault="00E062D6" w:rsidP="0007597E">
          <w:pPr>
            <w:pStyle w:val="Fuzeile"/>
            <w:rPr>
              <w:szCs w:val="16"/>
            </w:rPr>
          </w:pPr>
          <w:r>
            <w:rPr>
              <w:szCs w:val="16"/>
            </w:rPr>
            <w:t>IP-516vt</w:t>
          </w:r>
        </w:p>
        <w:p w14:paraId="779EB51A" w14:textId="17E95B09" w:rsidR="00D626F7" w:rsidRPr="00ED076C" w:rsidRDefault="00E062D6" w:rsidP="0007597E">
          <w:pPr>
            <w:pStyle w:val="Fuzeile"/>
            <w:rPr>
              <w:szCs w:val="16"/>
            </w:rPr>
          </w:pPr>
          <w:r w:rsidRPr="00E062D6">
            <w:rPr>
              <w:szCs w:val="16"/>
              <w:lang w:val="de-DE"/>
            </w:rPr>
            <w:t>IMVS17: SPECCHIO Webinterface</w:t>
          </w:r>
        </w:p>
      </w:tc>
    </w:tr>
    <w:bookmarkEnd w:id="1"/>
  </w:tbl>
  <w:p w14:paraId="14A95E4C" w14:textId="77777777" w:rsidR="00C536C2" w:rsidRDefault="00C536C2" w:rsidP="00D626F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DCE6F" w14:textId="77777777" w:rsidR="00B5597E" w:rsidRPr="00ED0D02" w:rsidRDefault="00B5597E" w:rsidP="00ED0D02">
      <w:pPr>
        <w:pStyle w:val="Fuzeile"/>
      </w:pPr>
    </w:p>
  </w:footnote>
  <w:footnote w:type="continuationSeparator" w:id="0">
    <w:p w14:paraId="716EA39F" w14:textId="77777777" w:rsidR="00B5597E" w:rsidRDefault="00B5597E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E2BD" w14:textId="77777777" w:rsidR="00437505" w:rsidRPr="00437505" w:rsidRDefault="006F0D3C" w:rsidP="00437505">
    <w:pPr>
      <w:pStyle w:val="Kopfzeile"/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444A1605" wp14:editId="693B8A77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C3F2E"/>
    <w:multiLevelType w:val="hybridMultilevel"/>
    <w:tmpl w:val="F4180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167751"/>
    <w:multiLevelType w:val="hybridMultilevel"/>
    <w:tmpl w:val="6B1A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>
    <w:nsid w:val="23E552E4"/>
    <w:multiLevelType w:val="hybridMultilevel"/>
    <w:tmpl w:val="8C02A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20D11"/>
    <w:multiLevelType w:val="multilevel"/>
    <w:tmpl w:val="75384DEA"/>
    <w:numStyleLink w:val="FHNWAufzhlung"/>
  </w:abstractNum>
  <w:abstractNum w:abstractNumId="15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31F"/>
    <w:multiLevelType w:val="hybridMultilevel"/>
    <w:tmpl w:val="958465D2"/>
    <w:lvl w:ilvl="0" w:tplc="540495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>
    <w:nsid w:val="49C304C3"/>
    <w:multiLevelType w:val="hybridMultilevel"/>
    <w:tmpl w:val="A23694A2"/>
    <w:lvl w:ilvl="0" w:tplc="A0CAE35E">
      <w:start w:val="6020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3">
    <w:nsid w:val="5C351EBB"/>
    <w:multiLevelType w:val="hybridMultilevel"/>
    <w:tmpl w:val="5504F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22DB6"/>
    <w:multiLevelType w:val="hybridMultilevel"/>
    <w:tmpl w:val="9A240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545A8"/>
    <w:multiLevelType w:val="hybridMultilevel"/>
    <w:tmpl w:val="28386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65087"/>
    <w:multiLevelType w:val="hybridMultilevel"/>
    <w:tmpl w:val="37C4AC30"/>
    <w:lvl w:ilvl="0" w:tplc="4128067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F1B00"/>
    <w:multiLevelType w:val="hybridMultilevel"/>
    <w:tmpl w:val="287A4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855E4"/>
    <w:multiLevelType w:val="hybridMultilevel"/>
    <w:tmpl w:val="643A7764"/>
    <w:lvl w:ilvl="0" w:tplc="A6BE3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>
    <w:nsid w:val="72294DEF"/>
    <w:multiLevelType w:val="hybridMultilevel"/>
    <w:tmpl w:val="25B03D60"/>
    <w:lvl w:ilvl="0" w:tplc="956AAD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80F59"/>
    <w:multiLevelType w:val="hybridMultilevel"/>
    <w:tmpl w:val="DF8A62BE"/>
    <w:lvl w:ilvl="0" w:tplc="D54449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9"/>
  </w:num>
  <w:num w:numId="4">
    <w:abstractNumId w:val="3"/>
  </w:num>
  <w:num w:numId="5">
    <w:abstractNumId w:val="32"/>
  </w:num>
  <w:num w:numId="6">
    <w:abstractNumId w:val="5"/>
  </w:num>
  <w:num w:numId="7">
    <w:abstractNumId w:val="21"/>
  </w:num>
  <w:num w:numId="8">
    <w:abstractNumId w:val="1"/>
  </w:num>
  <w:num w:numId="9">
    <w:abstractNumId w:val="2"/>
  </w:num>
  <w:num w:numId="10">
    <w:abstractNumId w:val="20"/>
  </w:num>
  <w:num w:numId="11">
    <w:abstractNumId w:val="12"/>
  </w:num>
  <w:num w:numId="12">
    <w:abstractNumId w:val="13"/>
  </w:num>
  <w:num w:numId="13">
    <w:abstractNumId w:val="7"/>
  </w:num>
  <w:num w:numId="14">
    <w:abstractNumId w:val="19"/>
  </w:num>
  <w:num w:numId="15">
    <w:abstractNumId w:val="22"/>
  </w:num>
  <w:num w:numId="16">
    <w:abstractNumId w:val="0"/>
  </w:num>
  <w:num w:numId="17">
    <w:abstractNumId w:val="30"/>
  </w:num>
  <w:num w:numId="18">
    <w:abstractNumId w:val="30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17"/>
  </w:num>
  <w:num w:numId="21">
    <w:abstractNumId w:val="14"/>
  </w:num>
  <w:num w:numId="22">
    <w:abstractNumId w:val="15"/>
  </w:num>
  <w:num w:numId="23">
    <w:abstractNumId w:val="11"/>
  </w:num>
  <w:num w:numId="24">
    <w:abstractNumId w:val="31"/>
  </w:num>
  <w:num w:numId="25">
    <w:abstractNumId w:val="28"/>
  </w:num>
  <w:num w:numId="26">
    <w:abstractNumId w:val="16"/>
  </w:num>
  <w:num w:numId="27">
    <w:abstractNumId w:val="27"/>
  </w:num>
  <w:num w:numId="28">
    <w:abstractNumId w:val="23"/>
  </w:num>
  <w:num w:numId="29">
    <w:abstractNumId w:val="10"/>
  </w:num>
  <w:num w:numId="30">
    <w:abstractNumId w:val="25"/>
  </w:num>
  <w:num w:numId="31">
    <w:abstractNumId w:val="6"/>
  </w:num>
  <w:num w:numId="32">
    <w:abstractNumId w:val="33"/>
  </w:num>
  <w:num w:numId="33">
    <w:abstractNumId w:val="8"/>
  </w:num>
  <w:num w:numId="34">
    <w:abstractNumId w:val="24"/>
  </w:num>
  <w:num w:numId="35">
    <w:abstractNumId w:val="1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3"/>
    <w:rsid w:val="00006649"/>
    <w:rsid w:val="000210DE"/>
    <w:rsid w:val="00022299"/>
    <w:rsid w:val="00051CB9"/>
    <w:rsid w:val="0005534A"/>
    <w:rsid w:val="00062728"/>
    <w:rsid w:val="00071507"/>
    <w:rsid w:val="000906A2"/>
    <w:rsid w:val="000976AF"/>
    <w:rsid w:val="000A47E8"/>
    <w:rsid w:val="000C12E7"/>
    <w:rsid w:val="000C5525"/>
    <w:rsid w:val="000E3664"/>
    <w:rsid w:val="000E575E"/>
    <w:rsid w:val="000F5B72"/>
    <w:rsid w:val="000F7F62"/>
    <w:rsid w:val="00103550"/>
    <w:rsid w:val="00106EAE"/>
    <w:rsid w:val="00126666"/>
    <w:rsid w:val="00131616"/>
    <w:rsid w:val="0015164B"/>
    <w:rsid w:val="00154784"/>
    <w:rsid w:val="00156BA9"/>
    <w:rsid w:val="00161573"/>
    <w:rsid w:val="00180D32"/>
    <w:rsid w:val="001D1088"/>
    <w:rsid w:val="001E544A"/>
    <w:rsid w:val="001F18AA"/>
    <w:rsid w:val="001F489A"/>
    <w:rsid w:val="00203DDE"/>
    <w:rsid w:val="002043C8"/>
    <w:rsid w:val="00213675"/>
    <w:rsid w:val="002259EE"/>
    <w:rsid w:val="0025078C"/>
    <w:rsid w:val="00254C14"/>
    <w:rsid w:val="00261C8D"/>
    <w:rsid w:val="0027097D"/>
    <w:rsid w:val="00287478"/>
    <w:rsid w:val="0029605A"/>
    <w:rsid w:val="002A27DF"/>
    <w:rsid w:val="002A367F"/>
    <w:rsid w:val="002B467D"/>
    <w:rsid w:val="002D51A4"/>
    <w:rsid w:val="002E7766"/>
    <w:rsid w:val="002F69C6"/>
    <w:rsid w:val="003265C4"/>
    <w:rsid w:val="00331040"/>
    <w:rsid w:val="0034402A"/>
    <w:rsid w:val="003478A3"/>
    <w:rsid w:val="00351B21"/>
    <w:rsid w:val="00355D34"/>
    <w:rsid w:val="00375A78"/>
    <w:rsid w:val="003766A4"/>
    <w:rsid w:val="0039458C"/>
    <w:rsid w:val="003C1160"/>
    <w:rsid w:val="003D4F97"/>
    <w:rsid w:val="003E0EF7"/>
    <w:rsid w:val="003F037A"/>
    <w:rsid w:val="003F7870"/>
    <w:rsid w:val="00400861"/>
    <w:rsid w:val="00400D0F"/>
    <w:rsid w:val="00401993"/>
    <w:rsid w:val="00420F57"/>
    <w:rsid w:val="00421A2A"/>
    <w:rsid w:val="00425687"/>
    <w:rsid w:val="00431504"/>
    <w:rsid w:val="00437505"/>
    <w:rsid w:val="00460C63"/>
    <w:rsid w:val="004671EF"/>
    <w:rsid w:val="00473483"/>
    <w:rsid w:val="00484404"/>
    <w:rsid w:val="004969F4"/>
    <w:rsid w:val="004C6864"/>
    <w:rsid w:val="004E6EF2"/>
    <w:rsid w:val="004E74B4"/>
    <w:rsid w:val="004F505A"/>
    <w:rsid w:val="004F7F45"/>
    <w:rsid w:val="0052458F"/>
    <w:rsid w:val="00572350"/>
    <w:rsid w:val="0057705E"/>
    <w:rsid w:val="00593141"/>
    <w:rsid w:val="00595194"/>
    <w:rsid w:val="005962F6"/>
    <w:rsid w:val="005A54F7"/>
    <w:rsid w:val="005A5E71"/>
    <w:rsid w:val="005B63E6"/>
    <w:rsid w:val="005C4B54"/>
    <w:rsid w:val="005C70BB"/>
    <w:rsid w:val="005E2EF6"/>
    <w:rsid w:val="005F5746"/>
    <w:rsid w:val="00607F7C"/>
    <w:rsid w:val="00624301"/>
    <w:rsid w:val="00625580"/>
    <w:rsid w:val="00631915"/>
    <w:rsid w:val="00640F94"/>
    <w:rsid w:val="00644B43"/>
    <w:rsid w:val="006534FA"/>
    <w:rsid w:val="00672C6E"/>
    <w:rsid w:val="006825D4"/>
    <w:rsid w:val="00691919"/>
    <w:rsid w:val="0069432B"/>
    <w:rsid w:val="006A26F9"/>
    <w:rsid w:val="006B73B3"/>
    <w:rsid w:val="006D02C9"/>
    <w:rsid w:val="006D1010"/>
    <w:rsid w:val="006D46D5"/>
    <w:rsid w:val="006F0D3C"/>
    <w:rsid w:val="006F4D85"/>
    <w:rsid w:val="00710CED"/>
    <w:rsid w:val="00730B99"/>
    <w:rsid w:val="00730FF8"/>
    <w:rsid w:val="00736060"/>
    <w:rsid w:val="0073767C"/>
    <w:rsid w:val="00756087"/>
    <w:rsid w:val="00771B99"/>
    <w:rsid w:val="00796720"/>
    <w:rsid w:val="00797D76"/>
    <w:rsid w:val="007C2CBA"/>
    <w:rsid w:val="007D0997"/>
    <w:rsid w:val="007D27D0"/>
    <w:rsid w:val="007D3D38"/>
    <w:rsid w:val="007E351C"/>
    <w:rsid w:val="007E3C24"/>
    <w:rsid w:val="007F05CD"/>
    <w:rsid w:val="008130DF"/>
    <w:rsid w:val="00822151"/>
    <w:rsid w:val="00823ABC"/>
    <w:rsid w:val="00846B2E"/>
    <w:rsid w:val="00870703"/>
    <w:rsid w:val="00872A31"/>
    <w:rsid w:val="00884CF6"/>
    <w:rsid w:val="008870AF"/>
    <w:rsid w:val="00890A63"/>
    <w:rsid w:val="008A3A91"/>
    <w:rsid w:val="008B0BD2"/>
    <w:rsid w:val="008C043B"/>
    <w:rsid w:val="008C6B23"/>
    <w:rsid w:val="008E73D6"/>
    <w:rsid w:val="00904C80"/>
    <w:rsid w:val="00923475"/>
    <w:rsid w:val="009328AE"/>
    <w:rsid w:val="00935BF6"/>
    <w:rsid w:val="0093668C"/>
    <w:rsid w:val="00936BDB"/>
    <w:rsid w:val="00941B6F"/>
    <w:rsid w:val="00941BC8"/>
    <w:rsid w:val="009448B6"/>
    <w:rsid w:val="0095157E"/>
    <w:rsid w:val="009518D2"/>
    <w:rsid w:val="00952F27"/>
    <w:rsid w:val="00986379"/>
    <w:rsid w:val="009D65FB"/>
    <w:rsid w:val="009E55BD"/>
    <w:rsid w:val="009E67A7"/>
    <w:rsid w:val="009E6DC1"/>
    <w:rsid w:val="009E7958"/>
    <w:rsid w:val="009F1CC4"/>
    <w:rsid w:val="00A152E6"/>
    <w:rsid w:val="00A23BD7"/>
    <w:rsid w:val="00A5737E"/>
    <w:rsid w:val="00A723BF"/>
    <w:rsid w:val="00A76598"/>
    <w:rsid w:val="00A86A24"/>
    <w:rsid w:val="00AA0020"/>
    <w:rsid w:val="00AB21FE"/>
    <w:rsid w:val="00AC0F7D"/>
    <w:rsid w:val="00AC1D9F"/>
    <w:rsid w:val="00AC6538"/>
    <w:rsid w:val="00AD0C43"/>
    <w:rsid w:val="00AE37ED"/>
    <w:rsid w:val="00B153B9"/>
    <w:rsid w:val="00B22B80"/>
    <w:rsid w:val="00B24008"/>
    <w:rsid w:val="00B253C0"/>
    <w:rsid w:val="00B448A2"/>
    <w:rsid w:val="00B534BF"/>
    <w:rsid w:val="00B54231"/>
    <w:rsid w:val="00B5597E"/>
    <w:rsid w:val="00B771B4"/>
    <w:rsid w:val="00B771EF"/>
    <w:rsid w:val="00BB60CB"/>
    <w:rsid w:val="00BE2EDC"/>
    <w:rsid w:val="00BF091D"/>
    <w:rsid w:val="00C25AA3"/>
    <w:rsid w:val="00C26422"/>
    <w:rsid w:val="00C40B73"/>
    <w:rsid w:val="00C46B98"/>
    <w:rsid w:val="00C50216"/>
    <w:rsid w:val="00C50DD1"/>
    <w:rsid w:val="00C536C2"/>
    <w:rsid w:val="00C55850"/>
    <w:rsid w:val="00C57BEE"/>
    <w:rsid w:val="00C84A64"/>
    <w:rsid w:val="00CA50DE"/>
    <w:rsid w:val="00CA5E0E"/>
    <w:rsid w:val="00CC133F"/>
    <w:rsid w:val="00CC7BF8"/>
    <w:rsid w:val="00CE24F0"/>
    <w:rsid w:val="00CE2B5E"/>
    <w:rsid w:val="00CE43F0"/>
    <w:rsid w:val="00D2208C"/>
    <w:rsid w:val="00D3108D"/>
    <w:rsid w:val="00D36B2A"/>
    <w:rsid w:val="00D40A08"/>
    <w:rsid w:val="00D51E0D"/>
    <w:rsid w:val="00D626F7"/>
    <w:rsid w:val="00D71CF8"/>
    <w:rsid w:val="00D72525"/>
    <w:rsid w:val="00D76C61"/>
    <w:rsid w:val="00D778D9"/>
    <w:rsid w:val="00D91267"/>
    <w:rsid w:val="00D967E2"/>
    <w:rsid w:val="00DA21CB"/>
    <w:rsid w:val="00DF7D0C"/>
    <w:rsid w:val="00E0030E"/>
    <w:rsid w:val="00E062D6"/>
    <w:rsid w:val="00E22D7B"/>
    <w:rsid w:val="00E24705"/>
    <w:rsid w:val="00E3370A"/>
    <w:rsid w:val="00E36722"/>
    <w:rsid w:val="00E41F2C"/>
    <w:rsid w:val="00E46022"/>
    <w:rsid w:val="00E64A70"/>
    <w:rsid w:val="00EC489F"/>
    <w:rsid w:val="00EC7105"/>
    <w:rsid w:val="00ED076C"/>
    <w:rsid w:val="00ED0D02"/>
    <w:rsid w:val="00ED45CE"/>
    <w:rsid w:val="00EF37AE"/>
    <w:rsid w:val="00EF4331"/>
    <w:rsid w:val="00F020DA"/>
    <w:rsid w:val="00F06E65"/>
    <w:rsid w:val="00F140C5"/>
    <w:rsid w:val="00F2238D"/>
    <w:rsid w:val="00F33BE2"/>
    <w:rsid w:val="00F369AA"/>
    <w:rsid w:val="00F40038"/>
    <w:rsid w:val="00F45119"/>
    <w:rsid w:val="00F550D4"/>
    <w:rsid w:val="00F56BE1"/>
    <w:rsid w:val="00F73D6D"/>
    <w:rsid w:val="00F85B1A"/>
    <w:rsid w:val="00F9625E"/>
    <w:rsid w:val="00FC697F"/>
    <w:rsid w:val="00FD1AB7"/>
    <w:rsid w:val="00FD265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4D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s/Documents/Beruf/Weiterbildung/FHNW/Module%202016%20HS/IP5/00_Admin/FHNW%20Vorlagen/HT-Sitzungsprotokoll_def_V2.0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0750EFCDE80040AF2012E1C735A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99AFB-5B59-1548-A814-0D4F1FE94670}"/>
      </w:docPartPr>
      <w:docPartBody>
        <w:p w:rsidR="00CE18AA" w:rsidRDefault="003C3206">
          <w:pPr>
            <w:pStyle w:val="5A0750EFCDE80040AF2012E1C735ADB9"/>
          </w:pPr>
          <w:r>
            <w:t xml:space="preserve">Thema/Anlass </w:t>
          </w:r>
        </w:p>
      </w:docPartBody>
    </w:docPart>
    <w:docPart>
      <w:docPartPr>
        <w:name w:val="739D75A765D18E42A0A971187FC48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7DE20-D14C-1746-B53F-AABB8848032D}"/>
      </w:docPartPr>
      <w:docPartBody>
        <w:p w:rsidR="00CE18AA" w:rsidRDefault="003C3206">
          <w:pPr>
            <w:pStyle w:val="739D75A765D18E42A0A971187FC4809D"/>
          </w:pPr>
          <w:r>
            <w:t>Datum</w:t>
          </w:r>
        </w:p>
      </w:docPartBody>
    </w:docPart>
    <w:docPart>
      <w:docPartPr>
        <w:name w:val="31E7D27184EB5C4E8313FEC969B95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86C4-773C-E046-9A61-73F2628C7746}"/>
      </w:docPartPr>
      <w:docPartBody>
        <w:p w:rsidR="00CE18AA" w:rsidRDefault="003C3206">
          <w:pPr>
            <w:pStyle w:val="31E7D27184EB5C4E8313FEC969B9524F"/>
          </w:pPr>
          <w:r>
            <w:t>Uhrzeitangabe (von – bi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06"/>
    <w:rsid w:val="000955B9"/>
    <w:rsid w:val="00151A63"/>
    <w:rsid w:val="002F2529"/>
    <w:rsid w:val="003C3206"/>
    <w:rsid w:val="007E4F0A"/>
    <w:rsid w:val="007F0827"/>
    <w:rsid w:val="00A41C6A"/>
    <w:rsid w:val="00CE18AA"/>
    <w:rsid w:val="00F4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0750EFCDE80040AF2012E1C735ADB9">
    <w:name w:val="5A0750EFCDE80040AF2012E1C735ADB9"/>
  </w:style>
  <w:style w:type="paragraph" w:customStyle="1" w:styleId="739D75A765D18E42A0A971187FC4809D">
    <w:name w:val="739D75A765D18E42A0A971187FC4809D"/>
  </w:style>
  <w:style w:type="paragraph" w:customStyle="1" w:styleId="31E7D27184EB5C4E8313FEC969B9524F">
    <w:name w:val="31E7D27184EB5C4E8313FEC969B9524F"/>
  </w:style>
  <w:style w:type="paragraph" w:customStyle="1" w:styleId="A39B59476AD8A94289DFEBE7F8C44157">
    <w:name w:val="A39B59476AD8A94289DFEBE7F8C44157"/>
  </w:style>
  <w:style w:type="paragraph" w:customStyle="1" w:styleId="4D40C22C35DFE84590E4B020E632244C">
    <w:name w:val="4D40C22C35DFE84590E4B020E632244C"/>
  </w:style>
  <w:style w:type="paragraph" w:customStyle="1" w:styleId="698DB8590B92BE46AC0F58A221A9B55E">
    <w:name w:val="698DB8590B92BE46AC0F58A221A9B55E"/>
  </w:style>
  <w:style w:type="paragraph" w:customStyle="1" w:styleId="B5A3C33E59C1504FA6F4284B0AC622E5">
    <w:name w:val="B5A3C33E59C1504FA6F4284B0AC622E5"/>
  </w:style>
  <w:style w:type="paragraph" w:customStyle="1" w:styleId="A2A2774F27088046BADDF370A1B82F07">
    <w:name w:val="A2A2774F27088046BADDF370A1B82F07"/>
  </w:style>
  <w:style w:type="paragraph" w:customStyle="1" w:styleId="8FCE243A972AE0489A4E0FFC5BCEA7D3">
    <w:name w:val="8FCE243A972AE0489A4E0FFC5BCEA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98B3D-3242-E044-96E6-54EF43C8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Sitzungsprotokoll_def_V2.0..dotx</Template>
  <TotalTime>0</TotalTime>
  <Pages>1</Pages>
  <Words>138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ibli | REFIVE</dc:creator>
  <cp:lastModifiedBy>Christian Schibli | REFIVE</cp:lastModifiedBy>
  <cp:revision>4</cp:revision>
  <cp:lastPrinted>2016-09-24T07:38:00Z</cp:lastPrinted>
  <dcterms:created xsi:type="dcterms:W3CDTF">2016-09-24T07:38:00Z</dcterms:created>
  <dcterms:modified xsi:type="dcterms:W3CDTF">2016-10-02T19:27:00Z</dcterms:modified>
</cp:coreProperties>
</file>